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：FUNDAMENTALS AND APPLIC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：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0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LINEAR PROGRAMMING：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